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742" w:rsidRDefault="00103742" w:rsidP="00204BB5">
      <w:r>
        <w:separator/>
      </w:r>
    </w:p>
  </w:endnote>
  <w:endnote w:type="continuationSeparator" w:id="0">
    <w:p w:rsidR="00103742" w:rsidRDefault="0010374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742" w:rsidRDefault="00103742" w:rsidP="00204BB5">
      <w:r>
        <w:separator/>
      </w:r>
    </w:p>
  </w:footnote>
  <w:footnote w:type="continuationSeparator" w:id="0">
    <w:p w:rsidR="00103742" w:rsidRDefault="0010374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08CE">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3742"/>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8CE"/>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6474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6B1705-B945-4A02-8B35-011FE81A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670F3DA-21CD-4F9E-91D5-54CD3547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cp:lastModifiedBy>
  <cp:revision>2</cp:revision>
  <cp:lastPrinted>2021-01-11T09:46:00Z</cp:lastPrinted>
  <dcterms:created xsi:type="dcterms:W3CDTF">2021-03-25T09:29:00Z</dcterms:created>
  <dcterms:modified xsi:type="dcterms:W3CDTF">2021-03-25T09:29:00Z</dcterms:modified>
</cp:coreProperties>
</file>